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5"/>
        <w:gridCol w:w="1423"/>
        <w:gridCol w:w="1976"/>
        <w:gridCol w:w="1594"/>
        <w:gridCol w:w="2508"/>
        <w:gridCol w:w="1248"/>
        <w:gridCol w:w="2177"/>
        <w:gridCol w:w="2126"/>
      </w:tblGrid>
      <w:tr w:rsidR="00AA4945" w14:paraId="2575118B" w14:textId="77777777" w:rsidTr="00990790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  <w:proofErr w:type="spellEnd"/>
          </w:p>
        </w:tc>
        <w:tc>
          <w:tcPr>
            <w:tcW w:w="2177" w:type="dxa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126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AA4945" w14:paraId="79118A05" w14:textId="77777777" w:rsidTr="00990790">
        <w:tc>
          <w:tcPr>
            <w:tcW w:w="0" w:type="auto"/>
          </w:tcPr>
          <w:p w14:paraId="172EC54F" w14:textId="461855C2" w:rsidR="00856F22" w:rsidRPr="00550E33" w:rsidRDefault="00481E0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85429EF" w14:textId="32A380DF" w:rsidR="00856F22" w:rsidRPr="00550E33" w:rsidRDefault="00AA494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4FD9A58B" w14:textId="0434176B" w:rsidR="00273921" w:rsidRPr="00550E33" w:rsidRDefault="00481E0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ое районное унитарное предприятие жилищно-коммунального хозяйства</w:t>
            </w:r>
          </w:p>
        </w:tc>
        <w:tc>
          <w:tcPr>
            <w:tcW w:w="0" w:type="auto"/>
          </w:tcPr>
          <w:p w14:paraId="6BB098BD" w14:textId="24DA716B" w:rsidR="00856F22" w:rsidRPr="00550E33" w:rsidRDefault="00E861D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1CCDE64" w14:textId="77777777" w:rsidR="00AA4945" w:rsidRDefault="00CD6F93" w:rsidP="00481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х общего пользования г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да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рудка вблизи забора, я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яющегося принадлежностью жилого дома, расположенного по адресу: пер. Молодежный 1-й, д. 14, </w:t>
            </w:r>
          </w:p>
          <w:p w14:paraId="6EB5AD9F" w14:textId="14260650" w:rsidR="00481E07" w:rsidRPr="00550E33" w:rsidRDefault="00AA4945" w:rsidP="00481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ок</w:t>
            </w:r>
          </w:p>
          <w:p w14:paraId="70E0834B" w14:textId="6B3DD7E1" w:rsidR="003A6A52" w:rsidRPr="00550E33" w:rsidRDefault="003A6A52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77485DCB" w:rsidR="00856F22" w:rsidRPr="00550E33" w:rsidRDefault="00AA494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2177" w:type="dxa"/>
          </w:tcPr>
          <w:p w14:paraId="26C7B641" w14:textId="6BEC5D3C" w:rsidR="00805325" w:rsidRPr="00550E33" w:rsidRDefault="00990790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ыстрорастущих лиственной породы</w:t>
            </w:r>
          </w:p>
        </w:tc>
        <w:tc>
          <w:tcPr>
            <w:tcW w:w="2126" w:type="dxa"/>
          </w:tcPr>
          <w:p w14:paraId="69C33306" w14:textId="77777777" w:rsidR="00AA4945" w:rsidRDefault="00AA494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по ул. Волчецкого в </w:t>
            </w:r>
          </w:p>
          <w:p w14:paraId="56A7A92A" w14:textId="2A326115" w:rsidR="00856F22" w:rsidRPr="00550E33" w:rsidRDefault="00AA494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е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273921"/>
    <w:rsid w:val="00374C60"/>
    <w:rsid w:val="003A6A52"/>
    <w:rsid w:val="00481E07"/>
    <w:rsid w:val="00550E33"/>
    <w:rsid w:val="007E5642"/>
    <w:rsid w:val="00805325"/>
    <w:rsid w:val="00850798"/>
    <w:rsid w:val="00856F22"/>
    <w:rsid w:val="00990790"/>
    <w:rsid w:val="009B2958"/>
    <w:rsid w:val="00AA139C"/>
    <w:rsid w:val="00AA4945"/>
    <w:rsid w:val="00B90B36"/>
    <w:rsid w:val="00CD6F93"/>
    <w:rsid w:val="00E22C18"/>
    <w:rsid w:val="00E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3</cp:revision>
  <dcterms:created xsi:type="dcterms:W3CDTF">2024-10-30T08:39:00Z</dcterms:created>
  <dcterms:modified xsi:type="dcterms:W3CDTF">2025-06-24T11:44:00Z</dcterms:modified>
</cp:coreProperties>
</file>